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660C" w14:textId="7A59D87B" w:rsidR="007A4DBE" w:rsidRDefault="007A4DBE" w:rsidP="007A4DBE">
      <w:pPr>
        <w:widowControl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9.04.2021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261</w:t>
      </w:r>
    </w:p>
    <w:p w14:paraId="4A52BDB7" w14:textId="77777777" w:rsidR="007A4DBE" w:rsidRDefault="007A4DBE" w:rsidP="007A4DBE">
      <w:pPr>
        <w:widowControl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6344E9C6" w14:textId="77777777" w:rsidR="007A4DBE" w:rsidRDefault="007A4DBE" w:rsidP="007A4DBE">
      <w:pPr>
        <w:widowControl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65C93807" w14:textId="77777777" w:rsidR="007A4DBE" w:rsidRDefault="007A4DBE" w:rsidP="007A4DBE">
      <w:pPr>
        <w:widowControl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73776258" w14:textId="77777777" w:rsidR="007A4DBE" w:rsidRDefault="007A4DBE" w:rsidP="007A4DBE">
      <w:pPr>
        <w:widowControl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4604C932" w14:textId="77777777" w:rsidR="007A4DBE" w:rsidRDefault="007A4DBE" w:rsidP="007A4DBE">
      <w:pPr>
        <w:widowControl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40A76D7D" w14:textId="77777777" w:rsidR="007A4DBE" w:rsidRDefault="007A4DBE" w:rsidP="007A4D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087A71E6" w14:textId="77777777" w:rsidR="0010663F" w:rsidRPr="007A4DBE" w:rsidRDefault="0010663F" w:rsidP="007A4DB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A4DBE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5C702C7D" w14:textId="77777777" w:rsidR="0010663F" w:rsidRPr="007A4DBE" w:rsidRDefault="0010663F" w:rsidP="007A4DB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A4DBE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5667B07E" w14:textId="77777777" w:rsidR="0010663F" w:rsidRPr="007A4DBE" w:rsidRDefault="0010663F" w:rsidP="007A4DB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A4DBE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62EABFFE" w14:textId="77777777" w:rsidR="0010663F" w:rsidRPr="007A4DBE" w:rsidRDefault="0010663F" w:rsidP="007A4DB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A4DBE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62D45487" w14:textId="77777777" w:rsidR="0010663F" w:rsidRPr="007A4DBE" w:rsidRDefault="0010663F" w:rsidP="007A4DB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A4DBE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06BBB668" w14:textId="77777777"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A5174D1" w14:textId="393CA713" w:rsidR="0010663F" w:rsidRPr="007A4DBE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DBE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7A4DBE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7A4DBE">
        <w:rPr>
          <w:rFonts w:ascii="Arial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Pr="007A4DBE">
        <w:rPr>
          <w:rFonts w:ascii="Arial" w:hAnsi="Arial" w:cs="Arial"/>
          <w:sz w:val="24"/>
          <w:szCs w:val="24"/>
          <w:lang w:val="en-US"/>
        </w:rPr>
        <w:t>RU</w:t>
      </w:r>
      <w:r w:rsidRPr="007A4DBE">
        <w:rPr>
          <w:rFonts w:ascii="Arial" w:hAnsi="Arial" w:cs="Arial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2</w:t>
      </w:r>
      <w:r w:rsidR="0066080A" w:rsidRPr="007A4DBE">
        <w:rPr>
          <w:rFonts w:ascii="Arial" w:hAnsi="Arial" w:cs="Arial"/>
          <w:sz w:val="24"/>
          <w:szCs w:val="24"/>
        </w:rPr>
        <w:t>0</w:t>
      </w:r>
      <w:r w:rsidRPr="007A4DBE">
        <w:rPr>
          <w:rFonts w:ascii="Arial" w:hAnsi="Arial" w:cs="Arial"/>
          <w:sz w:val="24"/>
          <w:szCs w:val="24"/>
        </w:rPr>
        <w:t xml:space="preserve"> мая 20</w:t>
      </w:r>
      <w:r w:rsidR="0066080A" w:rsidRPr="007A4DBE">
        <w:rPr>
          <w:rFonts w:ascii="Arial" w:hAnsi="Arial" w:cs="Arial"/>
          <w:sz w:val="24"/>
          <w:szCs w:val="24"/>
        </w:rPr>
        <w:t>20</w:t>
      </w:r>
      <w:r w:rsidRPr="007A4DBE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7A4DBE">
        <w:rPr>
          <w:rFonts w:ascii="Arial" w:hAnsi="Arial" w:cs="Arial"/>
          <w:sz w:val="24"/>
          <w:szCs w:val="24"/>
        </w:rPr>
        <w:t>020002</w:t>
      </w:r>
      <w:r w:rsidRPr="007A4DBE">
        <w:rPr>
          <w:rFonts w:ascii="Arial" w:hAnsi="Arial" w:cs="Arial"/>
          <w:sz w:val="24"/>
          <w:szCs w:val="24"/>
        </w:rPr>
        <w:t>,</w:t>
      </w:r>
    </w:p>
    <w:p w14:paraId="51FB693D" w14:textId="77777777" w:rsidR="0010663F" w:rsidRPr="007A4DBE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350137E8" w14:textId="77777777" w:rsidR="0010663F" w:rsidRPr="007A4DBE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 w:rsidRPr="007A4D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ПОСТАНОВЛЯ</w:t>
      </w:r>
      <w:r w:rsidR="00A450F3" w:rsidRPr="007A4D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ЕТ</w:t>
      </w:r>
      <w:r w:rsidRPr="007A4D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:</w:t>
      </w:r>
    </w:p>
    <w:p w14:paraId="0ACA8498" w14:textId="77777777" w:rsidR="0010663F" w:rsidRPr="007A4DBE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164D6F5F" w14:textId="77777777" w:rsidR="0010663F" w:rsidRPr="007A4DBE" w:rsidRDefault="00706070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. </w:t>
      </w:r>
      <w:r w:rsidR="0010663F"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7A4DBE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Pr="007A4DBE">
        <w:rPr>
          <w:rFonts w:ascii="Arial" w:hAnsi="Arial" w:cs="Arial"/>
          <w:sz w:val="24"/>
          <w:szCs w:val="24"/>
        </w:rPr>
        <w:t xml:space="preserve"> (далее – Программа)</w:t>
      </w:r>
      <w:r w:rsidR="0010663F" w:rsidRPr="007A4DBE">
        <w:rPr>
          <w:rFonts w:ascii="Arial" w:hAnsi="Arial" w:cs="Arial"/>
          <w:sz w:val="24"/>
          <w:szCs w:val="24"/>
        </w:rPr>
        <w:t xml:space="preserve">, </w:t>
      </w:r>
      <w:r w:rsidR="00C54F65" w:rsidRPr="007A4DBE">
        <w:rPr>
          <w:rFonts w:ascii="Arial" w:hAnsi="Arial" w:cs="Arial"/>
          <w:sz w:val="24"/>
          <w:szCs w:val="24"/>
        </w:rPr>
        <w:t>с изменениями от 07.09.2020г. №536, от 26.11.2020г №698</w:t>
      </w:r>
      <w:r w:rsidR="00B10C98" w:rsidRPr="007A4DBE">
        <w:rPr>
          <w:rFonts w:ascii="Arial" w:hAnsi="Arial" w:cs="Arial"/>
          <w:sz w:val="24"/>
          <w:szCs w:val="24"/>
        </w:rPr>
        <w:t>, от 24.12.2020г №775</w:t>
      </w:r>
      <w:r w:rsidR="00AC082C" w:rsidRPr="007A4DBE">
        <w:rPr>
          <w:rFonts w:ascii="Arial" w:hAnsi="Arial" w:cs="Arial"/>
          <w:sz w:val="24"/>
          <w:szCs w:val="24"/>
        </w:rPr>
        <w:t>, от 02.02.2021г №40</w:t>
      </w:r>
      <w:r w:rsidR="00C54F65" w:rsidRPr="007A4DBE">
        <w:rPr>
          <w:rFonts w:ascii="Arial" w:hAnsi="Arial" w:cs="Arial"/>
          <w:sz w:val="24"/>
          <w:szCs w:val="24"/>
        </w:rPr>
        <w:t xml:space="preserve"> </w:t>
      </w:r>
      <w:r w:rsidR="0010663F" w:rsidRPr="007A4DBE">
        <w:rPr>
          <w:rFonts w:ascii="Arial" w:hAnsi="Arial" w:cs="Arial"/>
          <w:sz w:val="24"/>
          <w:szCs w:val="24"/>
        </w:rPr>
        <w:t>следующие изменения:</w:t>
      </w:r>
    </w:p>
    <w:p w14:paraId="33B6532C" w14:textId="77777777" w:rsidR="0010663F" w:rsidRPr="007A4DBE" w:rsidRDefault="00C058AD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A4DBE">
        <w:rPr>
          <w:rFonts w:ascii="Arial" w:hAnsi="Arial" w:cs="Arial"/>
          <w:sz w:val="24"/>
          <w:szCs w:val="24"/>
        </w:rPr>
        <w:t xml:space="preserve">1.1. </w:t>
      </w:r>
      <w:r w:rsidR="0010663F" w:rsidRPr="007A4DBE">
        <w:rPr>
          <w:rFonts w:ascii="Arial" w:hAnsi="Arial" w:cs="Arial"/>
          <w:sz w:val="24"/>
          <w:szCs w:val="24"/>
        </w:rPr>
        <w:t>Паспорт программы читать в новой редакции:</w:t>
      </w:r>
    </w:p>
    <w:p w14:paraId="74A199A5" w14:textId="77777777" w:rsidR="00AC082C" w:rsidRPr="0066080A" w:rsidRDefault="00AC082C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046E6" w14:textId="77777777" w:rsidR="00983D6A" w:rsidRPr="007A4DBE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7A4DBE">
        <w:rPr>
          <w:rFonts w:ascii="Arial" w:hAnsi="Arial" w:cs="Arial"/>
          <w:sz w:val="24"/>
          <w:szCs w:val="24"/>
        </w:rPr>
        <w:t>ПАСПОРТ</w:t>
      </w:r>
    </w:p>
    <w:p w14:paraId="17FCDE6B" w14:textId="77777777" w:rsidR="00983D6A" w:rsidRPr="007A4DBE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A4DB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7A4DBE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5AED61E5" w14:textId="77777777" w:rsidR="00983D6A" w:rsidRPr="007A4DBE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A4DBE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5FD182C7" w14:textId="77777777" w:rsidR="00983D6A" w:rsidRPr="007A4DBE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A4DBE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0392FE6A" w14:textId="77777777" w:rsidR="00983D6A" w:rsidRPr="007A4DBE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A4DBE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3936CE1F" w14:textId="77777777" w:rsidR="00983D6A" w:rsidRPr="007A4DBE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7A4DBE">
        <w:rPr>
          <w:rFonts w:ascii="Arial" w:hAnsi="Arial" w:cs="Arial"/>
          <w:b/>
          <w:sz w:val="24"/>
          <w:szCs w:val="24"/>
        </w:rPr>
        <w:t>на 2019-2024 годы</w:t>
      </w:r>
    </w:p>
    <w:p w14:paraId="068E5C26" w14:textId="77777777" w:rsidR="00490A1B" w:rsidRPr="0066080A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15" w:type="dxa"/>
        <w:tblLook w:val="04A0" w:firstRow="1" w:lastRow="0" w:firstColumn="1" w:lastColumn="0" w:noHBand="0" w:noVBand="1"/>
      </w:tblPr>
      <w:tblGrid>
        <w:gridCol w:w="602"/>
        <w:gridCol w:w="3362"/>
        <w:gridCol w:w="6151"/>
      </w:tblGrid>
      <w:tr w:rsidR="008C1CBB" w:rsidRPr="0066080A" w14:paraId="7CD86747" w14:textId="77777777" w:rsidTr="007A4DBE">
        <w:tc>
          <w:tcPr>
            <w:tcW w:w="0" w:type="auto"/>
          </w:tcPr>
          <w:p w14:paraId="1E71CBF7" w14:textId="77777777" w:rsidR="0010663F" w:rsidRPr="007A4DBE" w:rsidRDefault="0010663F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  <w:lang w:eastAsia="ru-RU"/>
              </w:rPr>
              <w:lastRenderedPageBreak/>
              <w:t>№</w:t>
            </w:r>
            <w:r w:rsidR="00E472B2" w:rsidRPr="007A4DBE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362" w:type="dxa"/>
          </w:tcPr>
          <w:p w14:paraId="0EAA7203" w14:textId="77777777" w:rsidR="0010663F" w:rsidRPr="007A4DBE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14:paraId="3BE4A82B" w14:textId="77777777" w:rsidR="00435162" w:rsidRPr="007A4DBE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Содержание характеристик </w:t>
            </w:r>
          </w:p>
          <w:p w14:paraId="4E14539C" w14:textId="77777777" w:rsidR="0010663F" w:rsidRPr="007A4DBE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E472B2" w:rsidRPr="0066080A" w14:paraId="2FB8E73F" w14:textId="77777777" w:rsidTr="007A4DBE">
        <w:tc>
          <w:tcPr>
            <w:tcW w:w="0" w:type="auto"/>
          </w:tcPr>
          <w:p w14:paraId="14FF064E" w14:textId="77777777" w:rsidR="00E472B2" w:rsidRPr="007A4DBE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62" w:type="dxa"/>
          </w:tcPr>
          <w:p w14:paraId="16A1AD63" w14:textId="77777777" w:rsidR="00E472B2" w:rsidRPr="007A4DBE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14:paraId="53857AA4" w14:textId="7A1528ED" w:rsidR="00E22647" w:rsidRPr="007A4DBE" w:rsidRDefault="00E22647" w:rsidP="00E226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.10.2003 № 131-ФЗ </w:t>
            </w:r>
            <w:r w:rsidR="00194EC6" w:rsidRPr="007A4D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»</w:t>
            </w:r>
            <w:r w:rsidR="00706070" w:rsidRPr="007A4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ED0F3" w14:textId="77777777" w:rsidR="00E22647" w:rsidRPr="007A4DBE" w:rsidRDefault="007A4DBE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22647" w:rsidRPr="007A4DBE">
                <w:rPr>
                  <w:rFonts w:ascii="Times New Roman" w:hAnsi="Times New Roman" w:cs="Times New Roman"/>
                  <w:sz w:val="20"/>
                  <w:szCs w:val="20"/>
                </w:rPr>
                <w:t>Основы</w:t>
              </w:r>
            </w:hyperlink>
            <w:r w:rsidR="00E2264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7A4D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264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3612-1</w:t>
            </w:r>
            <w:r w:rsidR="00706070" w:rsidRPr="007A4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62DF48" w14:textId="46AC0DAD" w:rsidR="00E472B2" w:rsidRPr="007A4DBE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«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 библиотечном деле</w:t>
            </w:r>
            <w:r w:rsidR="00194EC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»</w:t>
            </w:r>
            <w:r w:rsidR="00706070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451CA14D" w14:textId="7C7FDFF5" w:rsidR="00E22647" w:rsidRPr="007A4DBE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9" w:history="1">
              <w:r w:rsidRPr="007A4DBE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от 26.05.1996 № 54-ФЗ</w:t>
            </w:r>
            <w:r w:rsidR="00194EC6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О Музейном фонде Российской Федерации и музеях в Российской Федерации</w:t>
            </w:r>
            <w:r w:rsidR="00194EC6" w:rsidRPr="007A4D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6070" w:rsidRPr="007A4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77E67" w14:textId="1D8B758A" w:rsidR="00E472B2" w:rsidRPr="007A4DBE" w:rsidRDefault="0043516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Закон Иркутской области от </w:t>
            </w:r>
            <w:r w:rsidR="007A4DBE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8.07.2008 №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46-ОЗ </w:t>
            </w:r>
            <w:r w:rsidR="00706070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«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 библиотечном деле в Иркутской области</w:t>
            </w:r>
            <w:r w:rsidR="00706070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»</w:t>
            </w:r>
          </w:p>
        </w:tc>
      </w:tr>
      <w:tr w:rsidR="008C1CBB" w:rsidRPr="0066080A" w14:paraId="714C1289" w14:textId="77777777" w:rsidTr="007A4DBE">
        <w:tc>
          <w:tcPr>
            <w:tcW w:w="0" w:type="auto"/>
          </w:tcPr>
          <w:p w14:paraId="638C2DB5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  <w:lang w:eastAsia="ru-RU"/>
              </w:rPr>
              <w:t>2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2" w:type="dxa"/>
          </w:tcPr>
          <w:p w14:paraId="13C26015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14:paraId="22ECCB9D" w14:textId="77777777" w:rsidR="0010663F" w:rsidRPr="007A4DBE" w:rsidRDefault="003C6B83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дминистрация Слюдянского городского поселения</w:t>
            </w:r>
            <w:r w:rsidR="0005466A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1CBB" w:rsidRPr="0066080A" w14:paraId="1077B50B" w14:textId="77777777" w:rsidTr="007A4DBE">
        <w:tc>
          <w:tcPr>
            <w:tcW w:w="0" w:type="auto"/>
          </w:tcPr>
          <w:p w14:paraId="0E6FFD12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2" w:type="dxa"/>
          </w:tcPr>
          <w:p w14:paraId="794C5335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14:paraId="002116E3" w14:textId="77777777" w:rsidR="001F0B8A" w:rsidRPr="007A4DBE" w:rsidRDefault="004E34E8" w:rsidP="00306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8C1CBB" w:rsidRPr="0066080A" w14:paraId="6FCCCB76" w14:textId="77777777" w:rsidTr="007A4DBE">
        <w:tc>
          <w:tcPr>
            <w:tcW w:w="0" w:type="auto"/>
          </w:tcPr>
          <w:p w14:paraId="5B6931C6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4</w:t>
            </w:r>
            <w:r w:rsidR="0010663F"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6DA76BC6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14:paraId="54983F9A" w14:textId="3E151A95" w:rsidR="0068241A" w:rsidRPr="007A4DBE" w:rsidRDefault="004E34E8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8C1CBB" w:rsidRPr="0066080A" w14:paraId="65501C0E" w14:textId="77777777" w:rsidTr="007A4DBE">
        <w:tc>
          <w:tcPr>
            <w:tcW w:w="0" w:type="auto"/>
          </w:tcPr>
          <w:p w14:paraId="1EA669E0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5</w:t>
            </w:r>
            <w:r w:rsidR="0010663F"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71388187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14:paraId="1FCDF901" w14:textId="77777777" w:rsidR="008C1CBB" w:rsidRPr="007A4DBE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C1CBB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развитие и укрепление </w:t>
            </w:r>
            <w:r w:rsidR="00435162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ого и </w:t>
            </w:r>
            <w:r w:rsidR="008C1CBB" w:rsidRPr="007A4DBE">
              <w:rPr>
                <w:rFonts w:ascii="Times New Roman" w:hAnsi="Times New Roman" w:cs="Times New Roman"/>
                <w:sz w:val="20"/>
                <w:szCs w:val="20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7A4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E05CAD" w14:textId="7ED4A043" w:rsidR="0010663F" w:rsidRPr="007A4DBE" w:rsidRDefault="00BE51F7" w:rsidP="007A4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</w:tc>
      </w:tr>
      <w:tr w:rsidR="008C1CBB" w:rsidRPr="0066080A" w14:paraId="3492252C" w14:textId="77777777" w:rsidTr="007A4DBE">
        <w:tc>
          <w:tcPr>
            <w:tcW w:w="0" w:type="auto"/>
          </w:tcPr>
          <w:p w14:paraId="4D5142AA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6</w:t>
            </w:r>
            <w:r w:rsidR="0010663F"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41775E15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14:paraId="1B611BCE" w14:textId="77777777" w:rsidR="0010663F" w:rsidRPr="007A4DBE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. Ф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рмирование городского культурного пространства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77746EF2" w14:textId="77777777" w:rsidR="00326FFF" w:rsidRPr="007A4DBE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. У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48D13432" w14:textId="77777777" w:rsidR="00326FFF" w:rsidRPr="007A4DBE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. У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репление материально-технической базы учреждений культуры и спортивных объектов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1CCC4CCA" w14:textId="77777777" w:rsidR="0010663F" w:rsidRPr="007A4DBE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4. С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64AAA710" w14:textId="77777777" w:rsidR="00A273D7" w:rsidRPr="007A4DBE" w:rsidRDefault="00326FF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5</w:t>
            </w:r>
            <w:r w:rsidR="00435162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 Р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58A45D0A" w14:textId="68401E3B" w:rsidR="00BE51F7" w:rsidRPr="007A4DBE" w:rsidRDefault="0010663F" w:rsidP="007A4D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3431DD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6</w:t>
            </w:r>
            <w:r w:rsidR="00435162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 Ф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рмирование здорового, культурно-нравственного образа жизни</w:t>
            </w:r>
          </w:p>
        </w:tc>
      </w:tr>
      <w:tr w:rsidR="008C1CBB" w:rsidRPr="0066080A" w14:paraId="1E439A05" w14:textId="77777777" w:rsidTr="007A4DBE">
        <w:tc>
          <w:tcPr>
            <w:tcW w:w="0" w:type="auto"/>
          </w:tcPr>
          <w:p w14:paraId="65A8DFF9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7</w:t>
            </w:r>
            <w:r w:rsidR="0010663F"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1AA54F3E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14:paraId="52DDB3B2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019 -</w:t>
            </w:r>
            <w:r w:rsidR="00435162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024 годы</w:t>
            </w:r>
          </w:p>
        </w:tc>
      </w:tr>
      <w:tr w:rsidR="008C1CBB" w:rsidRPr="0066080A" w14:paraId="20626199" w14:textId="77777777" w:rsidTr="007A4DBE">
        <w:tc>
          <w:tcPr>
            <w:tcW w:w="0" w:type="auto"/>
          </w:tcPr>
          <w:p w14:paraId="227869F1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8</w:t>
            </w:r>
            <w:r w:rsidR="0010663F"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0084F7E7" w14:textId="77777777" w:rsidR="0010663F" w:rsidRPr="007A4DBE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14:paraId="082718FC" w14:textId="77777777" w:rsidR="00F56ACF" w:rsidRPr="007A4DBE" w:rsidRDefault="00490A1B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1. </w:t>
            </w:r>
            <w:r w:rsidR="00F56AC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Количество </w:t>
            </w:r>
            <w:r w:rsidR="008254E2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посещений </w:t>
            </w:r>
            <w:r w:rsidR="00F56AC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лубных формирований.</w:t>
            </w:r>
          </w:p>
          <w:p w14:paraId="5EF63AA3" w14:textId="77777777" w:rsidR="00F56ACF" w:rsidRPr="007A4DBE" w:rsidRDefault="001352A8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</w:t>
            </w:r>
            <w:r w:rsidR="00F56AC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 Количество посещений библиотеки</w:t>
            </w:r>
            <w:r w:rsidR="002D17DC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2734624F" w14:textId="77777777" w:rsidR="00F56ACF" w:rsidRPr="007A4DBE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</w:t>
            </w:r>
            <w:r w:rsidR="00F56AC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. </w:t>
            </w:r>
            <w:r w:rsidR="001352A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1FAC3FD3" w14:textId="77777777" w:rsidR="00F56ACF" w:rsidRPr="007A4DBE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4</w:t>
            </w:r>
            <w:r w:rsidR="00F56AC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 Количество участников культурно-массовых мероприятий</w:t>
            </w:r>
            <w:r w:rsidR="0063261A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2E19544D" w14:textId="77777777" w:rsidR="002D17DC" w:rsidRPr="007A4DBE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5. Количество проведенных культурно-массовых мероприятий.</w:t>
            </w:r>
          </w:p>
          <w:p w14:paraId="1EE3B34D" w14:textId="7F07A811" w:rsidR="0010663F" w:rsidRPr="007A4DBE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6</w:t>
            </w:r>
            <w:r w:rsidR="00F56AC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 Количество проведенных официальных физкультурных (физкультурно-оздоровительных) мероприятий</w:t>
            </w:r>
          </w:p>
        </w:tc>
      </w:tr>
      <w:tr w:rsidR="008C1CBB" w:rsidRPr="0066080A" w14:paraId="48B87884" w14:textId="77777777" w:rsidTr="007A4DBE">
        <w:tc>
          <w:tcPr>
            <w:tcW w:w="0" w:type="auto"/>
          </w:tcPr>
          <w:p w14:paraId="7946EF23" w14:textId="77777777" w:rsidR="0010663F" w:rsidRPr="007A4DBE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9</w:t>
            </w:r>
            <w:r w:rsidR="0010663F"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315119A3" w14:textId="77777777" w:rsidR="0010663F" w:rsidRPr="007A4DBE" w:rsidRDefault="005550D1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14:paraId="0F5148E0" w14:textId="77777777" w:rsidR="0010663F" w:rsidRPr="007A4DBE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Общий объем финансирования </w:t>
            </w:r>
            <w:r w:rsidR="002D21D4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муниципальной </w:t>
            </w:r>
            <w:r w:rsidR="006D539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программы</w:t>
            </w:r>
            <w:r w:rsidR="007A7F42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B335A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составляет </w:t>
            </w:r>
            <w:r w:rsidR="00B10C9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83 355 193,88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руб</w:t>
            </w:r>
            <w:r w:rsidR="007A7F42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лей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, в том</w:t>
            </w:r>
            <w:r w:rsidR="005C4D8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числе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:</w:t>
            </w:r>
          </w:p>
          <w:p w14:paraId="3C6577DE" w14:textId="77777777" w:rsidR="007D6007" w:rsidRPr="007A4DBE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2019 год – </w:t>
            </w:r>
            <w:r w:rsidR="00A94D2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5 907 768,00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1BB445DC" w14:textId="77777777" w:rsidR="007D6007" w:rsidRPr="007A4DBE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2020 год – </w:t>
            </w:r>
            <w:r w:rsidR="005C4D8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2 114 207,88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6DE8C3F7" w14:textId="77777777" w:rsidR="007D6007" w:rsidRPr="007A4DBE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2021 год – </w:t>
            </w:r>
            <w:r w:rsidR="00B10C9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3 659 472</w:t>
            </w:r>
            <w:r w:rsidR="005C4D8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,00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15B2B9AB" w14:textId="77777777" w:rsidR="007D6007" w:rsidRPr="007A4DBE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2022 год – </w:t>
            </w:r>
            <w:r w:rsidR="005C4D8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2 999</w:t>
            </w:r>
            <w:r w:rsidR="0032771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 </w:t>
            </w:r>
            <w:r w:rsidR="005C4D8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582</w:t>
            </w:r>
            <w:r w:rsidR="0032771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,00</w:t>
            </w:r>
            <w:r w:rsidR="006E08FD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04898DFF" w14:textId="77777777" w:rsidR="007D6007" w:rsidRPr="007A4DBE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2023 год – </w:t>
            </w:r>
            <w:r w:rsidR="0032771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2 999 582,00</w:t>
            </w:r>
            <w:r w:rsidR="006E08FD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2C191DF2" w14:textId="77777777" w:rsidR="007D6007" w:rsidRPr="007A4DBE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2024 год – </w:t>
            </w:r>
            <w:r w:rsidR="006E08FD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5</w:t>
            </w:r>
            <w:r w:rsidR="0014580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 834 472</w:t>
            </w:r>
            <w:r w:rsidR="006E08FD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,00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.</w:t>
            </w:r>
          </w:p>
          <w:p w14:paraId="5A9E8A21" w14:textId="77777777" w:rsidR="00B335A6" w:rsidRPr="007A4DBE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финансирования за счет средств местн</w:t>
            </w:r>
            <w:r w:rsidR="007A7F42" w:rsidRPr="007A4D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7A7F42" w:rsidRPr="007A4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C9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75</w:t>
            </w:r>
            <w:r w:rsidR="007D492B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 243 178</w:t>
            </w:r>
            <w:r w:rsidR="00B10C9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,12</w:t>
            </w:r>
            <w:r w:rsidR="007D600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B335A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рублей</w:t>
            </w:r>
            <w:r w:rsidR="00C54F65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:</w:t>
            </w:r>
          </w:p>
          <w:p w14:paraId="0F25FD31" w14:textId="77777777" w:rsidR="005B1EDB" w:rsidRPr="007A4DBE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15 775 968,00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3F6EF52D" w14:textId="77777777" w:rsidR="005B1EDB" w:rsidRPr="007A4DBE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11 954 317,88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1EC097EA" w14:textId="77777777" w:rsidR="005B1EDB" w:rsidRPr="007A4DBE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040" w:rsidRPr="007A4DBE">
              <w:rPr>
                <w:rFonts w:ascii="Times New Roman" w:hAnsi="Times New Roman" w:cs="Times New Roman"/>
                <w:sz w:val="20"/>
                <w:szCs w:val="20"/>
              </w:rPr>
              <w:t>10 189 804</w:t>
            </w:r>
            <w:r w:rsidR="00B10C98" w:rsidRPr="007A4DBE"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14:paraId="5D90BA4E" w14:textId="77777777" w:rsidR="005B1EDB" w:rsidRPr="007A4DBE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>10 904 198,00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14483B6C" w14:textId="77777777" w:rsidR="005B1EDB" w:rsidRPr="007A4DBE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>10 904 198,00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14:paraId="321C6617" w14:textId="77777777" w:rsidR="005B1EDB" w:rsidRPr="007A4DBE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15 514 692,00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.</w:t>
            </w:r>
          </w:p>
          <w:p w14:paraId="0685619E" w14:textId="77777777" w:rsidR="00C54F65" w:rsidRPr="007A4DBE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 том числе на иные цели</w:t>
            </w:r>
            <w:r w:rsidR="0032771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="00B10C9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4 912 247,00</w:t>
            </w:r>
            <w:r w:rsidR="00327718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рублей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:</w:t>
            </w:r>
          </w:p>
          <w:p w14:paraId="45FE9508" w14:textId="77777777" w:rsidR="00C54F65" w:rsidRPr="007A4DBE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>3 450 097,00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14:paraId="52A83B4E" w14:textId="77777777" w:rsidR="00C54F65" w:rsidRPr="007A4DBE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>491 240,00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14:paraId="1AF812A7" w14:textId="77777777" w:rsidR="00C54F65" w:rsidRPr="007A4DBE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B10C98" w:rsidRPr="007A4DBE">
              <w:rPr>
                <w:rFonts w:ascii="Times New Roman" w:hAnsi="Times New Roman" w:cs="Times New Roman"/>
                <w:sz w:val="20"/>
                <w:szCs w:val="20"/>
              </w:rPr>
              <w:t>491 240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14:paraId="39F0590D" w14:textId="77777777" w:rsidR="00C54F65" w:rsidRPr="007A4DBE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159 890,00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54950D08" w14:textId="77777777" w:rsidR="00C54F65" w:rsidRPr="007A4DBE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159 890,00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7521C66B" w14:textId="77777777" w:rsidR="00C54F65" w:rsidRPr="007A4DBE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="00327718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159 890,00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.</w:t>
            </w:r>
          </w:p>
          <w:p w14:paraId="2BC5E0E5" w14:textId="77777777" w:rsidR="00B335A6" w:rsidRPr="007A4DBE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7626E5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за счет иных источников</w:t>
            </w:r>
            <w:r w:rsidR="00C54F65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(ПД) </w:t>
            </w:r>
            <w:r w:rsidR="007B3BC5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931</w:t>
            </w:r>
            <w:r w:rsidR="00A94D2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 </w:t>
            </w:r>
            <w:r w:rsidR="007B3BC5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50</w:t>
            </w:r>
            <w:r w:rsidR="00A94D2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,00</w:t>
            </w:r>
            <w:r w:rsidR="00B335A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рублей, в том числе:</w:t>
            </w:r>
          </w:p>
          <w:p w14:paraId="61518BEE" w14:textId="77777777" w:rsidR="005B1EDB" w:rsidRPr="007A4DBE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10720208" w14:textId="77777777" w:rsidR="007D6007" w:rsidRPr="007A4DBE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;</w:t>
            </w:r>
          </w:p>
          <w:p w14:paraId="00C494D9" w14:textId="77777777" w:rsidR="007D6007" w:rsidRPr="007A4DBE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108EF531" w14:textId="77777777" w:rsidR="007D6007" w:rsidRPr="007A4DBE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576120A8" w14:textId="77777777" w:rsidR="007D6007" w:rsidRPr="007A4DBE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442EB9CA" w14:textId="77777777" w:rsidR="007D6007" w:rsidRPr="007A4DBE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A94D2F" w:rsidRPr="007A4D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E08FD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007" w:rsidRPr="007A4DBE">
              <w:rPr>
                <w:rFonts w:ascii="Times New Roman" w:hAnsi="Times New Roman" w:cs="Times New Roman"/>
                <w:sz w:val="20"/>
                <w:szCs w:val="20"/>
              </w:rPr>
              <w:t>рублей.</w:t>
            </w:r>
          </w:p>
          <w:p w14:paraId="4F9A59FE" w14:textId="77777777" w:rsidR="007D6007" w:rsidRPr="007A4DBE" w:rsidRDefault="007D6007" w:rsidP="007D600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7626E5" w:rsidRPr="007A4DB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="007B3BC5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недостающих источников </w:t>
            </w:r>
            <w:r w:rsidR="0014580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7</w:t>
            </w:r>
            <w:r w:rsidR="007D492B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 180 765,</w:t>
            </w:r>
            <w:r w:rsidR="00145806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76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рублей, в том числе:</w:t>
            </w:r>
          </w:p>
          <w:p w14:paraId="6F7B366B" w14:textId="77777777" w:rsidR="007D6007" w:rsidRPr="007A4DBE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2019 год –</w:t>
            </w:r>
            <w:r w:rsidR="007D610D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0,00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64E39C35" w14:textId="77777777" w:rsidR="007D6007" w:rsidRPr="007A4DBE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C374D7" w:rsidRPr="007A4DB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610D"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>рублей;</w:t>
            </w:r>
          </w:p>
          <w:p w14:paraId="0AEC887B" w14:textId="77777777" w:rsidR="007D6007" w:rsidRPr="007A4DBE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="00C374D7" w:rsidRPr="007A4D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492B" w:rsidRPr="007A4DBE">
              <w:rPr>
                <w:rFonts w:ascii="Times New Roman" w:hAnsi="Times New Roman" w:cs="Times New Roman"/>
                <w:sz w:val="20"/>
                <w:szCs w:val="20"/>
              </w:rPr>
              <w:t> 309 777</w:t>
            </w:r>
            <w:r w:rsidR="00C374D7" w:rsidRPr="007A4DBE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29369B" w:rsidRPr="007A4D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3C8763" w14:textId="77777777" w:rsidR="007D6007" w:rsidRPr="007A4DBE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="00A20A67" w:rsidRPr="007A4DBE">
              <w:rPr>
                <w:rFonts w:ascii="Times New Roman" w:hAnsi="Times New Roman" w:cs="Times New Roman"/>
                <w:sz w:val="20"/>
                <w:szCs w:val="20"/>
              </w:rPr>
              <w:t>1 935 494,00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29369B" w:rsidRPr="007A4D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22BD5A" w14:textId="77777777" w:rsidR="007D6007" w:rsidRPr="007A4DBE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A20A67" w:rsidRPr="007A4DBE">
              <w:rPr>
                <w:rFonts w:ascii="Times New Roman" w:hAnsi="Times New Roman" w:cs="Times New Roman"/>
                <w:sz w:val="20"/>
                <w:szCs w:val="20"/>
              </w:rPr>
              <w:t>1 935 494,00</w:t>
            </w: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29369B" w:rsidRPr="007A4D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0F5EE6" w14:textId="18D002C9" w:rsidR="005B1EDB" w:rsidRPr="007A4DBE" w:rsidRDefault="007D6007" w:rsidP="007A4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DBE">
              <w:rPr>
                <w:rFonts w:ascii="Times New Roman" w:hAnsi="Times New Roman" w:cs="Times New Roman"/>
                <w:sz w:val="20"/>
                <w:szCs w:val="20"/>
              </w:rPr>
              <w:t xml:space="preserve">2024 год – 0,00 рублей </w:t>
            </w:r>
          </w:p>
        </w:tc>
      </w:tr>
      <w:tr w:rsidR="008C1CBB" w:rsidRPr="0066080A" w14:paraId="62324014" w14:textId="77777777" w:rsidTr="007A4DBE">
        <w:tc>
          <w:tcPr>
            <w:tcW w:w="0" w:type="auto"/>
          </w:tcPr>
          <w:p w14:paraId="67F44D6C" w14:textId="77777777" w:rsidR="0010663F" w:rsidRPr="007A4DBE" w:rsidRDefault="00A94D2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lastRenderedPageBreak/>
              <w:t>10</w:t>
            </w:r>
            <w:r w:rsidR="0010663F" w:rsidRPr="007A4DBE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224B1089" w14:textId="77777777" w:rsidR="0010663F" w:rsidRPr="007A4DBE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жидаемые</w:t>
            </w:r>
            <w:r w:rsidR="00737FB4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конечные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14:paraId="34C62B9E" w14:textId="77777777" w:rsidR="00A273D7" w:rsidRPr="007A4DBE" w:rsidRDefault="0014048C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1. С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318409B1" w14:textId="77777777" w:rsidR="00A273D7" w:rsidRPr="007A4DBE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2. А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3174951B" w14:textId="77777777" w:rsidR="0010663F" w:rsidRPr="007A4DBE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3. В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6089036D" w14:textId="77777777" w:rsidR="00A273D7" w:rsidRPr="007A4DBE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4. О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здоровление населения, организация отдыха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0355458B" w14:textId="77777777" w:rsidR="0010663F" w:rsidRPr="007A4DBE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5. П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795989E8" w14:textId="77777777" w:rsidR="0010663F" w:rsidRPr="007A4DBE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6. С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оздание условий для достижения высоких результатов в спорте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7B0C941F" w14:textId="77777777" w:rsidR="0010663F" w:rsidRPr="007A4DBE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7. У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.</w:t>
            </w:r>
          </w:p>
          <w:p w14:paraId="2C9B705C" w14:textId="77777777" w:rsidR="001F0B8A" w:rsidRPr="007A4DBE" w:rsidRDefault="00A273D7" w:rsidP="00A273D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. У</w:t>
            </w:r>
            <w:r w:rsidR="0010663F" w:rsidRPr="007A4DB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лучшение качества проводимых мероприятий</w:t>
            </w:r>
          </w:p>
        </w:tc>
      </w:tr>
    </w:tbl>
    <w:p w14:paraId="3E637F78" w14:textId="77777777" w:rsidR="00706070" w:rsidRPr="007A4DBE" w:rsidRDefault="0010663F" w:rsidP="007A4DBE">
      <w:pPr>
        <w:pStyle w:val="ConsPlusNonformat"/>
        <w:widowControl/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7A4DBE">
        <w:rPr>
          <w:rFonts w:ascii="Arial" w:hAnsi="Arial" w:cs="Arial"/>
          <w:sz w:val="24"/>
          <w:szCs w:val="24"/>
        </w:rPr>
        <w:t>1.</w:t>
      </w:r>
      <w:r w:rsidR="00B10C98" w:rsidRPr="007A4DBE">
        <w:rPr>
          <w:rFonts w:ascii="Arial" w:hAnsi="Arial" w:cs="Arial"/>
          <w:sz w:val="24"/>
          <w:szCs w:val="24"/>
        </w:rPr>
        <w:t>2</w:t>
      </w:r>
      <w:r w:rsidRPr="007A4DBE">
        <w:rPr>
          <w:rFonts w:ascii="Arial" w:hAnsi="Arial" w:cs="Arial"/>
          <w:sz w:val="24"/>
          <w:szCs w:val="24"/>
        </w:rPr>
        <w:t>. Приложение</w:t>
      </w:r>
      <w:r w:rsidR="00706070" w:rsidRPr="007A4DBE">
        <w:rPr>
          <w:rFonts w:ascii="Arial" w:hAnsi="Arial" w:cs="Arial"/>
          <w:sz w:val="24"/>
          <w:szCs w:val="24"/>
        </w:rPr>
        <w:t xml:space="preserve"> № 2</w:t>
      </w:r>
      <w:r w:rsidRPr="007A4DBE">
        <w:rPr>
          <w:rFonts w:ascii="Arial" w:hAnsi="Arial" w:cs="Arial"/>
          <w:sz w:val="24"/>
          <w:szCs w:val="24"/>
        </w:rPr>
        <w:t xml:space="preserve"> к Программе читать в новой редакции (приложение № </w:t>
      </w:r>
      <w:r w:rsidR="0029369B" w:rsidRPr="007A4DBE">
        <w:rPr>
          <w:rFonts w:ascii="Arial" w:hAnsi="Arial" w:cs="Arial"/>
          <w:sz w:val="24"/>
          <w:szCs w:val="24"/>
        </w:rPr>
        <w:t>2</w:t>
      </w:r>
      <w:r w:rsidRPr="007A4DBE">
        <w:rPr>
          <w:rFonts w:ascii="Arial" w:hAnsi="Arial" w:cs="Arial"/>
          <w:sz w:val="24"/>
          <w:szCs w:val="24"/>
        </w:rPr>
        <w:t>).</w:t>
      </w:r>
    </w:p>
    <w:p w14:paraId="0A1E0001" w14:textId="77777777" w:rsidR="00E023DA" w:rsidRPr="007A4DBE" w:rsidRDefault="00E023DA" w:rsidP="00327718">
      <w:pPr>
        <w:spacing w:after="0" w:line="20" w:lineRule="atLeas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B10C98"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3</w:t>
      </w:r>
      <w:r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="0066080A"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Изменения в Программу вступают в силу </w:t>
      </w:r>
      <w:r w:rsidR="00B10C98"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 дня подписания.</w:t>
      </w:r>
    </w:p>
    <w:p w14:paraId="3BF2DEEF" w14:textId="77777777" w:rsidR="00706070" w:rsidRPr="007A4DBE" w:rsidRDefault="00706070" w:rsidP="00327718">
      <w:pPr>
        <w:pStyle w:val="a3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B10C98"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4</w:t>
      </w:r>
      <w:r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Pr="007A4DBE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29369B" w:rsidRPr="007A4DBE">
        <w:rPr>
          <w:rFonts w:ascii="Arial" w:hAnsi="Arial" w:cs="Arial"/>
          <w:sz w:val="24"/>
          <w:szCs w:val="24"/>
        </w:rPr>
        <w:t>постановление</w:t>
      </w:r>
      <w:r w:rsidRPr="007A4DBE">
        <w:rPr>
          <w:rFonts w:ascii="Arial" w:hAnsi="Arial" w:cs="Arial"/>
          <w:sz w:val="24"/>
          <w:szCs w:val="24"/>
        </w:rPr>
        <w:t xml:space="preserve">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6F5F55FB" w14:textId="77777777" w:rsidR="00706070" w:rsidRPr="007A4DBE" w:rsidRDefault="00706070" w:rsidP="00327718">
      <w:pPr>
        <w:spacing w:after="0" w:line="20" w:lineRule="atLeas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B10C98"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5</w:t>
      </w:r>
      <w:r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Контроль за исполнением настоящего постановления возложить на директора муниципального бюджетного учреждения «Центр спорта, культуры и досуга» </w:t>
      </w:r>
      <w:r w:rsidR="0066080A"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А.Т. </w:t>
      </w:r>
      <w:proofErr w:type="spellStart"/>
      <w:r w:rsidR="0066080A"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7A4DBE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5859BD30" w14:textId="77777777" w:rsidR="00327718" w:rsidRPr="007A4DBE" w:rsidRDefault="00327718" w:rsidP="00490A1B">
      <w:pPr>
        <w:pStyle w:val="ConsPlusNonformat"/>
        <w:widowControl/>
        <w:ind w:left="420"/>
        <w:jc w:val="both"/>
        <w:rPr>
          <w:rFonts w:ascii="Arial" w:hAnsi="Arial" w:cs="Arial"/>
          <w:sz w:val="24"/>
          <w:szCs w:val="24"/>
        </w:rPr>
      </w:pPr>
    </w:p>
    <w:p w14:paraId="05BBB495" w14:textId="77777777" w:rsidR="00D84453" w:rsidRPr="007A4DBE" w:rsidRDefault="00D84453" w:rsidP="00490A1B">
      <w:pPr>
        <w:pStyle w:val="ConsPlusNonformat"/>
        <w:widowControl/>
        <w:ind w:left="420"/>
        <w:jc w:val="both"/>
        <w:rPr>
          <w:rFonts w:ascii="Arial" w:hAnsi="Arial" w:cs="Arial"/>
          <w:sz w:val="24"/>
          <w:szCs w:val="24"/>
        </w:rPr>
      </w:pPr>
    </w:p>
    <w:p w14:paraId="0D0B58F3" w14:textId="77777777" w:rsidR="0010663F" w:rsidRPr="007A4DBE" w:rsidRDefault="0010663F" w:rsidP="00490A1B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14:paraId="4477B7D8" w14:textId="77777777" w:rsidR="007A4DBE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07602B30" w14:textId="63C78637" w:rsidR="0010663F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.Н. </w:t>
      </w:r>
      <w:proofErr w:type="spellStart"/>
      <w:r w:rsidRPr="007A4D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ндзяк</w:t>
      </w:r>
      <w:proofErr w:type="spellEnd"/>
    </w:p>
    <w:p w14:paraId="7874D780" w14:textId="357C3C71" w:rsidR="007A4DBE" w:rsidRDefault="007A4DBE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356C0E95" w14:textId="77777777" w:rsidR="007A4DBE" w:rsidRDefault="007A4DBE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7A4DBE" w:rsidSect="002936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tbl>
      <w:tblPr>
        <w:tblW w:w="15342" w:type="dxa"/>
        <w:tblLook w:val="04A0" w:firstRow="1" w:lastRow="0" w:firstColumn="1" w:lastColumn="0" w:noHBand="0" w:noVBand="1"/>
      </w:tblPr>
      <w:tblGrid>
        <w:gridCol w:w="2552"/>
        <w:gridCol w:w="1689"/>
        <w:gridCol w:w="1783"/>
        <w:gridCol w:w="1300"/>
        <w:gridCol w:w="1300"/>
        <w:gridCol w:w="1300"/>
        <w:gridCol w:w="1300"/>
        <w:gridCol w:w="1300"/>
        <w:gridCol w:w="1300"/>
        <w:gridCol w:w="1300"/>
        <w:gridCol w:w="13"/>
        <w:gridCol w:w="209"/>
      </w:tblGrid>
      <w:tr w:rsidR="007A4DBE" w:rsidRPr="007A4DBE" w14:paraId="55A675F4" w14:textId="77777777" w:rsidTr="007A4DBE">
        <w:trPr>
          <w:gridAfter w:val="1"/>
          <w:wAfter w:w="209" w:type="dxa"/>
          <w:trHeight w:val="795"/>
        </w:trPr>
        <w:tc>
          <w:tcPr>
            <w:tcW w:w="151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EB86F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lastRenderedPageBreak/>
              <w:t>Приложение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ю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9.04.2021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61</w:t>
            </w:r>
          </w:p>
        </w:tc>
      </w:tr>
      <w:tr w:rsidR="007A4DBE" w:rsidRPr="007A4DBE" w14:paraId="44F7F048" w14:textId="77777777" w:rsidTr="007A4DBE">
        <w:trPr>
          <w:gridAfter w:val="1"/>
          <w:wAfter w:w="209" w:type="dxa"/>
          <w:trHeight w:val="1110"/>
        </w:trPr>
        <w:tc>
          <w:tcPr>
            <w:tcW w:w="151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06C0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ourier" w:eastAsia="Times New Roman" w:hAnsi="Courier" w:cs="Courier"/>
                <w:color w:val="000000"/>
                <w:lang w:eastAsia="ru-RU"/>
              </w:rPr>
              <w:t>«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Создание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условий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для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организации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досуга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обеспечения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жителей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го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образования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услугами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культуры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спорта</w:t>
            </w:r>
            <w:r w:rsidRPr="007A4DBE">
              <w:rPr>
                <w:rFonts w:ascii="Courier" w:eastAsia="Times New Roman" w:hAnsi="Courier" w:cs="Courier"/>
                <w:color w:val="000000"/>
                <w:lang w:eastAsia="ru-RU"/>
              </w:rPr>
              <w:t>»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7A4DB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7A4DBE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7A4DBE" w:rsidRPr="007A4DBE" w14:paraId="6F8C9EAD" w14:textId="77777777" w:rsidTr="007A4DBE">
        <w:trPr>
          <w:gridAfter w:val="2"/>
          <w:wAfter w:w="222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9CFCC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5B68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195D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CBF7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B200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79BA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923D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F471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7B6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DF6A" w14:textId="77777777" w:rsidR="007A4DBE" w:rsidRPr="007A4DBE" w:rsidRDefault="007A4DBE" w:rsidP="007A4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05162694" w14:textId="77777777" w:rsidTr="007A4DBE">
        <w:trPr>
          <w:gridAfter w:val="1"/>
          <w:wAfter w:w="209" w:type="dxa"/>
          <w:trHeight w:val="870"/>
        </w:trPr>
        <w:tc>
          <w:tcPr>
            <w:tcW w:w="151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4365" w14:textId="5DCE2593" w:rsidR="007A4DBE" w:rsidRPr="007A4DBE" w:rsidRDefault="007A4DBE" w:rsidP="007A4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 и источники финансирования муниципальной программы «Создание условий для организации досуга и обеспечения жителей</w:t>
            </w:r>
            <w:r w:rsidRPr="007A4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муниципального образования услугами культуры и спорта</w:t>
            </w:r>
            <w:r w:rsidRPr="007A4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7A4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4 годы</w:t>
            </w:r>
          </w:p>
        </w:tc>
      </w:tr>
      <w:tr w:rsidR="007A4DBE" w:rsidRPr="007A4DBE" w14:paraId="0BA5AD41" w14:textId="77777777" w:rsidTr="007A4DBE">
        <w:trPr>
          <w:gridAfter w:val="2"/>
          <w:wAfter w:w="222" w:type="dxa"/>
          <w:trHeight w:val="8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7A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7C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1C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1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0E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(руб.), годы</w:t>
            </w:r>
          </w:p>
        </w:tc>
      </w:tr>
      <w:tr w:rsidR="007A4DBE" w:rsidRPr="007A4DBE" w14:paraId="0035EE10" w14:textId="77777777" w:rsidTr="007A4DBE">
        <w:trPr>
          <w:trHeight w:val="3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429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2F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5704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1184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5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4DBE" w:rsidRPr="007A4DBE" w14:paraId="12E13B41" w14:textId="77777777" w:rsidTr="007A4DBE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3C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53C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FC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B6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54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9D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69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9E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B7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9A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13639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0938D9B8" w14:textId="77777777" w:rsidTr="007A4DB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EF7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98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458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CD9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91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21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7A2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18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F7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55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354F8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1757D80F" w14:textId="77777777" w:rsidTr="007A4DBE">
        <w:trPr>
          <w:trHeight w:val="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BF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«Создание условий для организации 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уга и обеспечения жителей Слюдянского муниципального образования 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ами культуры и спорта» на 2019-2024 годы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94D" w14:textId="63D08D8E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КД», Комитет по экономике и финансам администрации Слюдянского городского поселения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34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60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55 193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2CF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7 76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21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4A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9 47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D7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9 5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372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9 58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8BF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 47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C28768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24A95ABD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81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57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16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591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4EB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215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01E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73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11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39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036E2D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36587B47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3D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89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DF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EF3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931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37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C9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B1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AE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AB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F713DB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7DC40453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3D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81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7B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7DF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3 178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842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67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18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9 804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D0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836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2EA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4 69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252CE6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33BCA407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0F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EB4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9F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840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1EC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8B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B01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CBC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5DD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62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556886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4B67E31F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5FA1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171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52D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72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4FF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C2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4A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FE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F63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20C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CA63E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1BFB2F91" w14:textId="77777777" w:rsidTr="007A4DB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14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D6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07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CD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 765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C1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D51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619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CB5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77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0F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60F74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2C2D04B2" w14:textId="77777777" w:rsidTr="007A4DBE">
        <w:trPr>
          <w:trHeight w:val="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02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бюджетных учреждений»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14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E3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ED4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67 440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BB4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57 8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5D7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4D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9 47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EA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68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F0C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 47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B0AE62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ED77900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AE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36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FE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BDF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C4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3DE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EB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8F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19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1AC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32B7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471A980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01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65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62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57D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350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09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0FC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1A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A1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60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8982F4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1952EE5D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BB1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72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79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71D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3 178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11C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25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64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9 804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27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92F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DC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4 69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D0F91A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463DFBC0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89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22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07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401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12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1B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984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28E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2B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EC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1F0998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655BFB04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15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F6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5C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C8A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D0A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85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09A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296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372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C4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23FD1B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02C46E7F" w14:textId="77777777" w:rsidTr="007A4DB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D7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0F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75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B51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 765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8C2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DD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65C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AEF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5E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572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71047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AE1654D" w14:textId="77777777" w:rsidTr="007A4DBE">
        <w:trPr>
          <w:trHeight w:val="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14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еспечение деятельности МБУ «Центр спорта, культуры и досуга»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AA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44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E6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08 442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B4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7 67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E6F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3 181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675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7 13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72D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E4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51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3 48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D4C804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2DF6FE8A" w14:textId="77777777" w:rsidTr="007A4DBE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287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5F5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38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8C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673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730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90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C5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A4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2C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3325BC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2BAC7B27" w14:textId="77777777" w:rsidTr="007A4DBE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E8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5C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4E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3FB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7F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A9C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5B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C3A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BA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55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6A8901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35D0ACFB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4D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05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F2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FC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95 239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5B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5 87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4C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2 051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5C3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6 201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36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70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A2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70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38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3 70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8307D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5D4AEB2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5E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57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7B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D73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9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E70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CE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48C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15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949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76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F3D23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2184A93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24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89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4B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1B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E26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43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0CB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761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47F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784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456D43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62CECD91" w14:textId="77777777" w:rsidTr="007A4DB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844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A8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53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96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043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40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02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C3A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043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55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02D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FDC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56084A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7909C454" w14:textId="77777777" w:rsidTr="007A4DBE">
        <w:trPr>
          <w:trHeight w:val="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30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держка в организации культурно-массовых мероприятий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D8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42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96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93 6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65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A5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067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08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2B9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F59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54311A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3F5BD04B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A5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75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DA1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3F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28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16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32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66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65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0A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BF3B46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2C6E89D7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C0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021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7E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5C6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80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0C3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39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13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7C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BB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BCF778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51A18EF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F61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80A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3E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9D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7 23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00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57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64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14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40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0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4CF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30CC4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29FBEC26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1F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B0C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80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E24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E0C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754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A5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7A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01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62A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810DD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2A7E5541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82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CF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F5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CA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37C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68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AB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D5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353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F3B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A31906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45F13CEC" w14:textId="77777777" w:rsidTr="007A4DB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62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B5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6A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46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 80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0B5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E33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60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42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C96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32A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17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9A97B7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3B0F61F2" w14:textId="77777777" w:rsidTr="007A4DBE">
        <w:trPr>
          <w:trHeight w:val="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4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ддержка в организации спортивно-массовых, физкультурно-оздоровительных мероприятий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AE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37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47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3 14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3B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43F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4A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76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17E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A4D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38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72B169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4CB098E" w14:textId="77777777" w:rsidTr="007A4DBE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3B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044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E4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1B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18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127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7A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D17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76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FD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158C00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00AD25BB" w14:textId="77777777" w:rsidTr="007A4DBE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DF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CA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31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C36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28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48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96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13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37F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D2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083F079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6583783C" w14:textId="77777777" w:rsidTr="007A4DBE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D43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AE6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1A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B9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8 453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F37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F89E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DE3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2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B2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2AB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5C2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CAEB5D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0D32E930" w14:textId="77777777" w:rsidTr="007A4DBE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824A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51AE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9B5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A43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76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C6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0B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6D3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EE9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8A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EB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CD6F2F1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526F0117" w14:textId="77777777" w:rsidTr="007A4DBE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D9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CE4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AF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BA8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80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3E62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358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206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A0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7D1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F1C067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DBE" w:rsidRPr="007A4DBE" w14:paraId="1D8F4D0C" w14:textId="77777777" w:rsidTr="007A4DBE">
        <w:trPr>
          <w:trHeight w:val="5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8C0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59D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D3CB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B85C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92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824D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BEDA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AD34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30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6F0B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D9F5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120" w14:textId="77777777" w:rsidR="007A4DBE" w:rsidRPr="007A4DBE" w:rsidRDefault="007A4DBE" w:rsidP="007A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B7C6082" w14:textId="77777777" w:rsidR="007A4DBE" w:rsidRPr="007A4DBE" w:rsidRDefault="007A4DBE" w:rsidP="007A4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27871A" w14:textId="66B47EA9" w:rsidR="007A4DBE" w:rsidRPr="007A4DBE" w:rsidRDefault="007A4DBE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sectPr w:rsidR="007A4DBE" w:rsidRPr="007A4DBE" w:rsidSect="007A4DBE">
      <w:pgSz w:w="16838" w:h="11906" w:orient="landscape"/>
      <w:pgMar w:top="170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D711" w14:textId="77777777" w:rsidR="007A4DBE" w:rsidRDefault="007A4DBE" w:rsidP="007A4DBE">
      <w:pPr>
        <w:spacing w:after="0" w:line="240" w:lineRule="auto"/>
      </w:pPr>
      <w:r>
        <w:separator/>
      </w:r>
    </w:p>
  </w:endnote>
  <w:endnote w:type="continuationSeparator" w:id="0">
    <w:p w14:paraId="7F5E7E79" w14:textId="77777777" w:rsidR="007A4DBE" w:rsidRDefault="007A4DBE" w:rsidP="007A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2A36" w14:textId="77777777" w:rsidR="007A4DBE" w:rsidRDefault="007A4D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94464"/>
      <w:docPartObj>
        <w:docPartGallery w:val="Page Numbers (Bottom of Page)"/>
        <w:docPartUnique/>
      </w:docPartObj>
    </w:sdtPr>
    <w:sdtContent>
      <w:p w14:paraId="08F4466D" w14:textId="5CF7EABF" w:rsidR="007A4DBE" w:rsidRDefault="007A4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5957C" w14:textId="77777777" w:rsidR="007A4DBE" w:rsidRDefault="007A4D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7C03" w14:textId="77777777" w:rsidR="007A4DBE" w:rsidRDefault="007A4D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A535" w14:textId="77777777" w:rsidR="007A4DBE" w:rsidRDefault="007A4DBE" w:rsidP="007A4DBE">
      <w:pPr>
        <w:spacing w:after="0" w:line="240" w:lineRule="auto"/>
      </w:pPr>
      <w:r>
        <w:separator/>
      </w:r>
    </w:p>
  </w:footnote>
  <w:footnote w:type="continuationSeparator" w:id="0">
    <w:p w14:paraId="2003336D" w14:textId="77777777" w:rsidR="007A4DBE" w:rsidRDefault="007A4DBE" w:rsidP="007A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1520" w14:textId="77777777" w:rsidR="007A4DBE" w:rsidRDefault="007A4D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B33" w14:textId="77777777" w:rsidR="007A4DBE" w:rsidRDefault="007A4DB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750E" w14:textId="77777777" w:rsidR="007A4DBE" w:rsidRDefault="007A4D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10663F"/>
    <w:rsid w:val="001352A8"/>
    <w:rsid w:val="0014048C"/>
    <w:rsid w:val="00145806"/>
    <w:rsid w:val="001527D4"/>
    <w:rsid w:val="00191846"/>
    <w:rsid w:val="00194EC6"/>
    <w:rsid w:val="001A1BF8"/>
    <w:rsid w:val="001A59EA"/>
    <w:rsid w:val="001D0EFB"/>
    <w:rsid w:val="001E059F"/>
    <w:rsid w:val="001F0B8A"/>
    <w:rsid w:val="0029369B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6017C"/>
    <w:rsid w:val="003834BD"/>
    <w:rsid w:val="003C6B83"/>
    <w:rsid w:val="004033ED"/>
    <w:rsid w:val="00435162"/>
    <w:rsid w:val="00473239"/>
    <w:rsid w:val="00490A1B"/>
    <w:rsid w:val="004A7614"/>
    <w:rsid w:val="004E34E8"/>
    <w:rsid w:val="004E7096"/>
    <w:rsid w:val="004E7C35"/>
    <w:rsid w:val="005550D1"/>
    <w:rsid w:val="005766BB"/>
    <w:rsid w:val="005A09CF"/>
    <w:rsid w:val="005B1EDB"/>
    <w:rsid w:val="005C4D87"/>
    <w:rsid w:val="005E7A5F"/>
    <w:rsid w:val="005E7E91"/>
    <w:rsid w:val="005F00E6"/>
    <w:rsid w:val="005F01E6"/>
    <w:rsid w:val="00623040"/>
    <w:rsid w:val="0063261A"/>
    <w:rsid w:val="0066080A"/>
    <w:rsid w:val="0068241A"/>
    <w:rsid w:val="006D5398"/>
    <w:rsid w:val="006E08FD"/>
    <w:rsid w:val="00706070"/>
    <w:rsid w:val="007126DC"/>
    <w:rsid w:val="00737FB4"/>
    <w:rsid w:val="007626E5"/>
    <w:rsid w:val="00775080"/>
    <w:rsid w:val="007A4DBE"/>
    <w:rsid w:val="007A7F42"/>
    <w:rsid w:val="007B3BC5"/>
    <w:rsid w:val="007B3CD5"/>
    <w:rsid w:val="007D492B"/>
    <w:rsid w:val="007D6007"/>
    <w:rsid w:val="007D610D"/>
    <w:rsid w:val="00821B5C"/>
    <w:rsid w:val="008254E2"/>
    <w:rsid w:val="00851188"/>
    <w:rsid w:val="008C1CBB"/>
    <w:rsid w:val="00920D0B"/>
    <w:rsid w:val="00983D6A"/>
    <w:rsid w:val="00A20A67"/>
    <w:rsid w:val="00A273D7"/>
    <w:rsid w:val="00A450F3"/>
    <w:rsid w:val="00A56A1E"/>
    <w:rsid w:val="00A94D2F"/>
    <w:rsid w:val="00AC082C"/>
    <w:rsid w:val="00B10C98"/>
    <w:rsid w:val="00B335A6"/>
    <w:rsid w:val="00B90F23"/>
    <w:rsid w:val="00B96840"/>
    <w:rsid w:val="00BE51F7"/>
    <w:rsid w:val="00BF7060"/>
    <w:rsid w:val="00C01CFB"/>
    <w:rsid w:val="00C058AD"/>
    <w:rsid w:val="00C374D7"/>
    <w:rsid w:val="00C41F5D"/>
    <w:rsid w:val="00C54F65"/>
    <w:rsid w:val="00C93A10"/>
    <w:rsid w:val="00D84453"/>
    <w:rsid w:val="00E023DA"/>
    <w:rsid w:val="00E22647"/>
    <w:rsid w:val="00E26CCC"/>
    <w:rsid w:val="00E472B2"/>
    <w:rsid w:val="00E7272F"/>
    <w:rsid w:val="00EB7D4C"/>
    <w:rsid w:val="00EC3FE5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53CC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DBE"/>
  </w:style>
  <w:style w:type="paragraph" w:styleId="aa">
    <w:name w:val="footer"/>
    <w:basedOn w:val="a"/>
    <w:link w:val="ab"/>
    <w:uiPriority w:val="99"/>
    <w:unhideWhenUsed/>
    <w:rsid w:val="007A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8A30-FE5A-4C31-BFE6-C008075C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69</cp:revision>
  <cp:lastPrinted>2021-05-12T07:49:00Z</cp:lastPrinted>
  <dcterms:created xsi:type="dcterms:W3CDTF">2019-08-07T02:17:00Z</dcterms:created>
  <dcterms:modified xsi:type="dcterms:W3CDTF">2021-05-18T09:31:00Z</dcterms:modified>
</cp:coreProperties>
</file>